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AKAP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LI RAHIM BIN YAHAY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3120864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7411000700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270309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0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9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LI RAHIM BIN YAHAY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3120864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6:30:3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liyana_allia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6:30:3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